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05" w:type="dxa"/>
        <w:tblInd w:w="1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25"/>
        <w:gridCol w:w="6031"/>
        <w:gridCol w:w="5545"/>
        <w:gridCol w:w="24"/>
      </w:tblGrid>
      <w:tr w:rsidR="003101E4" w:rsidRPr="003101E4" w:rsidTr="00A15E2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FB68A0">
            <w:pPr>
              <w:pStyle w:val="Subttulo"/>
              <w:rPr>
                <w:rFonts w:eastAsia="Times New Roman"/>
                <w:lang w:eastAsia="es-MX"/>
              </w:rPr>
            </w:pPr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52CC4223" wp14:editId="0112083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3101E4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01E4" w:rsidRPr="003101E4" w:rsidRDefault="003101E4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3101E4" w:rsidRPr="003101E4" w:rsidRDefault="003101E4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A15E2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A15E2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A15E2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A15E28">
        <w:trPr>
          <w:trHeight w:val="360"/>
        </w:trPr>
        <w:tc>
          <w:tcPr>
            <w:tcW w:w="16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55352A" w:rsidP="009C1C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AGENDA</w:t>
            </w:r>
            <w:r w:rsidR="005C179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D939C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MARZO</w:t>
            </w:r>
          </w:p>
        </w:tc>
      </w:tr>
      <w:tr w:rsidR="003101E4" w:rsidRPr="003101E4" w:rsidTr="00A15E2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A15E28">
        <w:trPr>
          <w:trHeight w:val="315"/>
        </w:trPr>
        <w:tc>
          <w:tcPr>
            <w:tcW w:w="16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C77031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bookmarkStart w:id="0" w:name="_GoBack" w:colFirst="0" w:colLast="2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Sub Dirección de Comunicación Social  Seguridad Tlaquepaque </w:t>
            </w:r>
          </w:p>
        </w:tc>
      </w:tr>
      <w:tr w:rsidR="003101E4" w:rsidRPr="003101E4" w:rsidTr="00A15E2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bookmarkEnd w:id="0"/>
      <w:tr w:rsidR="003101E4" w:rsidRPr="003101E4" w:rsidTr="00A15E28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A15E28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101E4" w:rsidRPr="003101E4" w:rsidTr="00A15E28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01E4" w:rsidRPr="003101E4" w:rsidTr="00A15E28">
        <w:trPr>
          <w:trHeight w:val="30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31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0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3101E4" w:rsidRPr="003101E4" w:rsidTr="00A15E28">
        <w:trPr>
          <w:trHeight w:val="300"/>
        </w:trPr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0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101E4" w:rsidRPr="003101E4" w:rsidRDefault="003101E4" w:rsidP="003101E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90D98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D939C5" w:rsidP="009C1C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B0E" w:rsidRPr="00063A86" w:rsidRDefault="00D939C5" w:rsidP="00E01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ma de gráficos para video del comisario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la colonia Santa María Tequepexpan </w:t>
            </w:r>
          </w:p>
        </w:tc>
      </w:tr>
      <w:tr w:rsidR="00390D98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D939C5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8" w:rsidRPr="00063A86" w:rsidRDefault="00390D98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D939C5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personal de tiendas Oxxo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98" w:rsidRPr="00063A86" w:rsidRDefault="00D939C5" w:rsidP="0026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BC7505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D939C5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505" w:rsidRPr="00063A86" w:rsidRDefault="00BC7505" w:rsidP="004129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 w:rsidR="004129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D939C5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05" w:rsidRPr="00063A86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ázaro Cárdenas </w:t>
            </w:r>
          </w:p>
        </w:tc>
      </w:tr>
      <w:tr w:rsidR="004D721B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3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D939C5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omas de San Miguel </w:t>
            </w:r>
          </w:p>
        </w:tc>
      </w:tr>
      <w:tr w:rsidR="004D721B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D939C5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3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D939C5" w:rsidP="001C44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directores y comisario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9D1F99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D939C5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99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D939C5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ma de gráficos para video del día de la mujer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9D1F99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D939C5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99" w:rsidRPr="00063A86" w:rsidRDefault="00412903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D939C5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ficos para video del día de la mujer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F99" w:rsidRPr="00063A86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</w:t>
            </w:r>
          </w:p>
        </w:tc>
      </w:tr>
      <w:tr w:rsidR="004D721B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D939C5" w:rsidP="00685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21B" w:rsidRPr="00063A86" w:rsidRDefault="005B048A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Pr="00682C52" w:rsidRDefault="00D939C5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1B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Santa Isabel </w:t>
            </w:r>
          </w:p>
        </w:tc>
      </w:tr>
      <w:tr w:rsidR="00B478C1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C1" w:rsidRDefault="005B048A" w:rsidP="00390D9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D939C5" w:rsidP="00390D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Guadalupana </w:t>
            </w:r>
          </w:p>
        </w:tc>
      </w:tr>
      <w:tr w:rsidR="00B478C1" w:rsidRPr="003101E4" w:rsidTr="00A15E28">
        <w:trPr>
          <w:trHeight w:val="8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DD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C1" w:rsidRDefault="00B478C1" w:rsidP="005638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 w:rsidR="005638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D939C5" w:rsidP="00E01B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el comisario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C1" w:rsidRDefault="00D939C5" w:rsidP="00E01B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939C5" w:rsidRPr="003101E4" w:rsidTr="00A15E28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Pr="00063A86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C5" w:rsidRPr="00063A86" w:rsidRDefault="00D939C5" w:rsidP="00D939C5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D939C5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el comisario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939C5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Pr="00063A86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C5" w:rsidRPr="00063A86" w:rsidRDefault="00D939C5" w:rsidP="00D939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D939C5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Directora Administrativa 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D939C5" w:rsidRPr="003101E4" w:rsidTr="00A15E28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Pr="00063A86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-03-202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C5" w:rsidRPr="00063A86" w:rsidRDefault="00D939C5" w:rsidP="00D939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Pr="00063A86" w:rsidRDefault="00D939C5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Pr="00063A86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as Huertas </w:t>
            </w:r>
          </w:p>
        </w:tc>
      </w:tr>
      <w:tr w:rsidR="00D939C5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Pr="00063A86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C5" w:rsidRPr="00063A86" w:rsidRDefault="00D939C5" w:rsidP="00D93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Pr="00063A86" w:rsidRDefault="00D939C5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Pr="00063A86" w:rsidRDefault="00D939C5" w:rsidP="00D939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Paseo de los Parques </w:t>
            </w:r>
          </w:p>
        </w:tc>
      </w:tr>
      <w:tr w:rsidR="00D939C5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C5" w:rsidRDefault="00D939C5" w:rsidP="00D93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D939C5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e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D939C5" w:rsidP="00D939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D939C5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D939C5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2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C5" w:rsidRDefault="00D939C5" w:rsidP="00D93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7A300E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ficos para video del comisario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7A300E" w:rsidP="00D939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Juan de la Barrera </w:t>
            </w:r>
          </w:p>
        </w:tc>
      </w:tr>
      <w:tr w:rsidR="00D939C5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7A300E" w:rsidP="00D93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C5" w:rsidRDefault="00D939C5" w:rsidP="00D93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7A300E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ficos para video del comisario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7A300E" w:rsidP="00D939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Zona Centro </w:t>
            </w:r>
          </w:p>
        </w:tc>
      </w:tr>
      <w:tr w:rsidR="00D939C5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9C5" w:rsidRDefault="00D939C5" w:rsidP="00D939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7A300E" w:rsidP="00D939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C5" w:rsidRDefault="007A300E" w:rsidP="00D939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Plan de Oriente </w:t>
            </w:r>
          </w:p>
        </w:tc>
      </w:tr>
      <w:tr w:rsidR="007A300E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Default="007A300E" w:rsidP="007A30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Vergel </w:t>
            </w:r>
          </w:p>
        </w:tc>
      </w:tr>
      <w:tr w:rsidR="007A300E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Zona 3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7A300E" w:rsidRPr="003101E4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con Televisa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Morito </w:t>
            </w:r>
          </w:p>
        </w:tc>
      </w:tr>
      <w:tr w:rsidR="007A300E" w:rsidRPr="003F263E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Nueva Santa María </w:t>
            </w:r>
          </w:p>
        </w:tc>
      </w:tr>
      <w:tr w:rsidR="007A300E" w:rsidRPr="003F263E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ona Centro</w:t>
            </w:r>
          </w:p>
        </w:tc>
      </w:tr>
      <w:tr w:rsidR="007A300E" w:rsidRPr="003F263E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on Mural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7A300E" w:rsidRPr="003F263E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lonia Las Liebres</w:t>
            </w:r>
          </w:p>
        </w:tc>
      </w:tr>
      <w:tr w:rsidR="007A300E" w:rsidRPr="003F263E" w:rsidTr="00A15E28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ficos para video del comisario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Parques de la Victoria </w:t>
            </w:r>
          </w:p>
        </w:tc>
      </w:tr>
      <w:tr w:rsidR="007A300E" w:rsidRPr="003F263E" w:rsidTr="00A15E28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3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Políticas Publicas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EL Rosario </w:t>
            </w:r>
          </w:p>
        </w:tc>
      </w:tr>
      <w:tr w:rsidR="007A300E" w:rsidRPr="003F263E" w:rsidTr="00A15E28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directores y representante de empresas del municipio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7A300E" w:rsidRPr="003F263E" w:rsidTr="00A15E28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unión con mandos policiales 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7A300E" w:rsidRPr="003F263E" w:rsidTr="00A15E28">
        <w:trPr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con el K9</w:t>
            </w:r>
          </w:p>
        </w:tc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la Central Nueva </w:t>
            </w:r>
          </w:p>
        </w:tc>
      </w:tr>
      <w:tr w:rsidR="007A300E" w:rsidRPr="003F263E" w:rsidTr="00A15E28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Zona 3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Pr="00063A86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7A300E" w:rsidRPr="003F263E" w:rsidTr="00A15E28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ficos para video del comisario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0E" w:rsidRDefault="007A300E" w:rsidP="007A300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los sectores 1,2,3,4,5, y agrupamientos </w:t>
            </w:r>
          </w:p>
        </w:tc>
      </w:tr>
      <w:tr w:rsidR="00A15E28" w:rsidRPr="003F263E" w:rsidTr="00A15E28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28" w:rsidRDefault="00A15E28" w:rsidP="00A15E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omas de San Miguel </w:t>
            </w:r>
          </w:p>
        </w:tc>
      </w:tr>
      <w:tr w:rsidR="00A15E28" w:rsidRPr="003F263E" w:rsidTr="00A15E28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28" w:rsidRDefault="00A15E28" w:rsidP="00A15E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oma de gráficos para video del comisario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Zona Centro </w:t>
            </w:r>
          </w:p>
        </w:tc>
      </w:tr>
      <w:tr w:rsidR="00A15E28" w:rsidRPr="003F263E" w:rsidTr="00A15E28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28" w:rsidRDefault="00A15E28" w:rsidP="00A15E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lonia la Romita </w:t>
            </w:r>
          </w:p>
        </w:tc>
      </w:tr>
      <w:tr w:rsidR="00A15E28" w:rsidRPr="003F263E" w:rsidTr="00A15E28">
        <w:trPr>
          <w:gridAfter w:val="1"/>
          <w:wAfter w:w="24" w:type="dxa"/>
          <w:trHeight w:val="69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03-202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28" w:rsidRDefault="00A15E28" w:rsidP="00A15E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perativo Metropolitano Vacaciones Segura 2021 </w:t>
            </w:r>
          </w:p>
        </w:tc>
        <w:tc>
          <w:tcPr>
            <w:tcW w:w="5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28" w:rsidRDefault="00A15E28" w:rsidP="00A15E2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la gasolinera oficial 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332CB"/>
    <w:rsid w:val="000374AB"/>
    <w:rsid w:val="000410E1"/>
    <w:rsid w:val="0005085E"/>
    <w:rsid w:val="000551B1"/>
    <w:rsid w:val="00061C3A"/>
    <w:rsid w:val="000633EC"/>
    <w:rsid w:val="00063A86"/>
    <w:rsid w:val="000912E9"/>
    <w:rsid w:val="000925A1"/>
    <w:rsid w:val="000957C2"/>
    <w:rsid w:val="000D2195"/>
    <w:rsid w:val="000E1C8C"/>
    <w:rsid w:val="00114E38"/>
    <w:rsid w:val="0013264D"/>
    <w:rsid w:val="00152CAF"/>
    <w:rsid w:val="00160AC5"/>
    <w:rsid w:val="00181EF7"/>
    <w:rsid w:val="001943D9"/>
    <w:rsid w:val="001946D6"/>
    <w:rsid w:val="001B2C77"/>
    <w:rsid w:val="001C447F"/>
    <w:rsid w:val="001D08D1"/>
    <w:rsid w:val="001D5F43"/>
    <w:rsid w:val="001D662C"/>
    <w:rsid w:val="001E61F8"/>
    <w:rsid w:val="002207F7"/>
    <w:rsid w:val="0022278C"/>
    <w:rsid w:val="002343F6"/>
    <w:rsid w:val="002346AC"/>
    <w:rsid w:val="00243EE1"/>
    <w:rsid w:val="00260220"/>
    <w:rsid w:val="0026343A"/>
    <w:rsid w:val="002723C7"/>
    <w:rsid w:val="0028200C"/>
    <w:rsid w:val="00286561"/>
    <w:rsid w:val="00286E7D"/>
    <w:rsid w:val="00294E1F"/>
    <w:rsid w:val="002A2D81"/>
    <w:rsid w:val="002B73A7"/>
    <w:rsid w:val="002C6092"/>
    <w:rsid w:val="002D207D"/>
    <w:rsid w:val="002D314E"/>
    <w:rsid w:val="002D6939"/>
    <w:rsid w:val="002F1963"/>
    <w:rsid w:val="0030145F"/>
    <w:rsid w:val="003037AE"/>
    <w:rsid w:val="003101E4"/>
    <w:rsid w:val="003279F5"/>
    <w:rsid w:val="003616F2"/>
    <w:rsid w:val="00381528"/>
    <w:rsid w:val="00381863"/>
    <w:rsid w:val="00381E79"/>
    <w:rsid w:val="00390D98"/>
    <w:rsid w:val="00397214"/>
    <w:rsid w:val="003A4EF7"/>
    <w:rsid w:val="003E303D"/>
    <w:rsid w:val="003F263E"/>
    <w:rsid w:val="00411672"/>
    <w:rsid w:val="00412903"/>
    <w:rsid w:val="00425FB2"/>
    <w:rsid w:val="00494627"/>
    <w:rsid w:val="004952F8"/>
    <w:rsid w:val="00496EA0"/>
    <w:rsid w:val="004D29F5"/>
    <w:rsid w:val="004D721B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46D5C"/>
    <w:rsid w:val="00656185"/>
    <w:rsid w:val="00665060"/>
    <w:rsid w:val="00676714"/>
    <w:rsid w:val="00682C52"/>
    <w:rsid w:val="00682D9D"/>
    <w:rsid w:val="00685A17"/>
    <w:rsid w:val="00687FCD"/>
    <w:rsid w:val="006A4609"/>
    <w:rsid w:val="006B577E"/>
    <w:rsid w:val="006B6DE3"/>
    <w:rsid w:val="006C21ED"/>
    <w:rsid w:val="006C32BE"/>
    <w:rsid w:val="006D0E54"/>
    <w:rsid w:val="006D6491"/>
    <w:rsid w:val="006E0F02"/>
    <w:rsid w:val="00715625"/>
    <w:rsid w:val="00724318"/>
    <w:rsid w:val="00771B10"/>
    <w:rsid w:val="00791FAA"/>
    <w:rsid w:val="00795A51"/>
    <w:rsid w:val="007A300E"/>
    <w:rsid w:val="007B4DA4"/>
    <w:rsid w:val="007C36D1"/>
    <w:rsid w:val="007D7235"/>
    <w:rsid w:val="007E00B0"/>
    <w:rsid w:val="00803C42"/>
    <w:rsid w:val="008079BF"/>
    <w:rsid w:val="00813324"/>
    <w:rsid w:val="0081440B"/>
    <w:rsid w:val="008240A9"/>
    <w:rsid w:val="0083521B"/>
    <w:rsid w:val="00851A7E"/>
    <w:rsid w:val="00852DF0"/>
    <w:rsid w:val="0086039A"/>
    <w:rsid w:val="00861C8A"/>
    <w:rsid w:val="008816DF"/>
    <w:rsid w:val="008C0503"/>
    <w:rsid w:val="008E7492"/>
    <w:rsid w:val="008F1D95"/>
    <w:rsid w:val="008F7746"/>
    <w:rsid w:val="00926F1D"/>
    <w:rsid w:val="00930DE3"/>
    <w:rsid w:val="00951823"/>
    <w:rsid w:val="009521F5"/>
    <w:rsid w:val="009533DD"/>
    <w:rsid w:val="0096611F"/>
    <w:rsid w:val="009740EA"/>
    <w:rsid w:val="009761E0"/>
    <w:rsid w:val="009A68B8"/>
    <w:rsid w:val="009B330C"/>
    <w:rsid w:val="009C1C07"/>
    <w:rsid w:val="009D1F99"/>
    <w:rsid w:val="009E2AA8"/>
    <w:rsid w:val="009E61FD"/>
    <w:rsid w:val="009F0F70"/>
    <w:rsid w:val="00A04296"/>
    <w:rsid w:val="00A110F5"/>
    <w:rsid w:val="00A13661"/>
    <w:rsid w:val="00A1597C"/>
    <w:rsid w:val="00A15E28"/>
    <w:rsid w:val="00A37787"/>
    <w:rsid w:val="00A458A5"/>
    <w:rsid w:val="00A53029"/>
    <w:rsid w:val="00A67127"/>
    <w:rsid w:val="00A80C7C"/>
    <w:rsid w:val="00A9354A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81A88"/>
    <w:rsid w:val="00B8399C"/>
    <w:rsid w:val="00B9000A"/>
    <w:rsid w:val="00BA0762"/>
    <w:rsid w:val="00BA6B0E"/>
    <w:rsid w:val="00BB1E3E"/>
    <w:rsid w:val="00BC7505"/>
    <w:rsid w:val="00BE71EC"/>
    <w:rsid w:val="00BE7A86"/>
    <w:rsid w:val="00BF0F48"/>
    <w:rsid w:val="00BF5654"/>
    <w:rsid w:val="00C06D22"/>
    <w:rsid w:val="00C20751"/>
    <w:rsid w:val="00C26838"/>
    <w:rsid w:val="00C26A72"/>
    <w:rsid w:val="00C3008F"/>
    <w:rsid w:val="00C43251"/>
    <w:rsid w:val="00C73F39"/>
    <w:rsid w:val="00C76AA9"/>
    <w:rsid w:val="00C77031"/>
    <w:rsid w:val="00C967AB"/>
    <w:rsid w:val="00CC34FE"/>
    <w:rsid w:val="00CC4902"/>
    <w:rsid w:val="00CE260C"/>
    <w:rsid w:val="00CE3D82"/>
    <w:rsid w:val="00CE76A1"/>
    <w:rsid w:val="00CF7195"/>
    <w:rsid w:val="00D12807"/>
    <w:rsid w:val="00D16660"/>
    <w:rsid w:val="00D172BC"/>
    <w:rsid w:val="00D2615D"/>
    <w:rsid w:val="00D46408"/>
    <w:rsid w:val="00D47379"/>
    <w:rsid w:val="00D77179"/>
    <w:rsid w:val="00D926D5"/>
    <w:rsid w:val="00D939C5"/>
    <w:rsid w:val="00D9645B"/>
    <w:rsid w:val="00DA25ED"/>
    <w:rsid w:val="00DB2FF5"/>
    <w:rsid w:val="00DD3AC4"/>
    <w:rsid w:val="00DD4038"/>
    <w:rsid w:val="00DD4B9E"/>
    <w:rsid w:val="00DE2FF6"/>
    <w:rsid w:val="00E01B0E"/>
    <w:rsid w:val="00E33028"/>
    <w:rsid w:val="00E42B47"/>
    <w:rsid w:val="00E46D23"/>
    <w:rsid w:val="00E85DCB"/>
    <w:rsid w:val="00E9463A"/>
    <w:rsid w:val="00EB3DE0"/>
    <w:rsid w:val="00EC4E19"/>
    <w:rsid w:val="00EE395E"/>
    <w:rsid w:val="00F06E68"/>
    <w:rsid w:val="00F44917"/>
    <w:rsid w:val="00F516C1"/>
    <w:rsid w:val="00F629A4"/>
    <w:rsid w:val="00F67B7F"/>
    <w:rsid w:val="00FB68A0"/>
    <w:rsid w:val="00FD11A5"/>
    <w:rsid w:val="00FD21EE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C42E-9036-4B7E-886B-F32BB44B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Cesar Ignacio Bocanegra Alvarado</cp:lastModifiedBy>
  <cp:revision>2</cp:revision>
  <cp:lastPrinted>2021-03-08T18:06:00Z</cp:lastPrinted>
  <dcterms:created xsi:type="dcterms:W3CDTF">2021-04-20T16:18:00Z</dcterms:created>
  <dcterms:modified xsi:type="dcterms:W3CDTF">2021-04-20T16:18:00Z</dcterms:modified>
</cp:coreProperties>
</file>